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C20" w:rsidRPr="00DE49D2" w:rsidRDefault="003D6C20" w:rsidP="003D6C20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 w:bidi="hi-IN"/>
        </w:rPr>
      </w:pPr>
    </w:p>
    <w:p w:rsidR="003D6C20" w:rsidRPr="00DE49D2" w:rsidRDefault="003D6C20" w:rsidP="003D6C20">
      <w:pPr>
        <w:widowControl w:val="0"/>
        <w:numPr>
          <w:ilvl w:val="0"/>
          <w:numId w:val="3"/>
        </w:numPr>
        <w:tabs>
          <w:tab w:val="left" w:pos="708"/>
        </w:tabs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hi-IN"/>
        </w:rPr>
      </w:pPr>
      <w:r w:rsidRPr="00DE49D2">
        <w:rPr>
          <w:rFonts w:ascii="Times New Roman" w:eastAsia="Times New Roman" w:hAnsi="Times New Roman" w:cs="Times New Roman"/>
          <w:sz w:val="28"/>
          <w:szCs w:val="28"/>
          <w:lang w:val="uk-UA" w:eastAsia="ru-RU" w:bidi="hi-IN"/>
        </w:rPr>
        <w:t xml:space="preserve">                                                                                                   </w:t>
      </w:r>
    </w:p>
    <w:p w:rsidR="003D6C20" w:rsidRPr="00DE49D2" w:rsidRDefault="003D6C20" w:rsidP="00C36FDD">
      <w:pPr>
        <w:numPr>
          <w:ilvl w:val="0"/>
          <w:numId w:val="3"/>
        </w:numPr>
        <w:tabs>
          <w:tab w:val="left" w:pos="708"/>
        </w:tabs>
        <w:suppressAutoHyphens/>
        <w:spacing w:after="0" w:line="100" w:lineRule="atLeast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</w:pPr>
      <w:r w:rsidRPr="00DE49D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7525" cy="56070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5607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C20" w:rsidRPr="00DE49D2" w:rsidRDefault="003D6C20" w:rsidP="003D6C20">
      <w:pPr>
        <w:numPr>
          <w:ilvl w:val="0"/>
          <w:numId w:val="3"/>
        </w:numPr>
        <w:tabs>
          <w:tab w:val="left" w:pos="708"/>
        </w:tabs>
        <w:suppressAutoHyphens/>
        <w:spacing w:after="0" w:line="100" w:lineRule="atLeast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 w:bidi="hi-IN"/>
        </w:rPr>
      </w:pPr>
      <w:r w:rsidRPr="00DE49D2"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  <w:t>РЕСПУБЛИКА    КРЫ</w:t>
      </w:r>
      <w:r w:rsidRPr="00DE49D2">
        <w:rPr>
          <w:rFonts w:ascii="Times New Roman" w:eastAsia="Calibri" w:hAnsi="Times New Roman" w:cs="Times New Roman"/>
          <w:b/>
          <w:sz w:val="24"/>
          <w:szCs w:val="24"/>
          <w:lang w:eastAsia="ru-RU" w:bidi="hi-IN"/>
        </w:rPr>
        <w:t>М</w:t>
      </w:r>
    </w:p>
    <w:p w:rsidR="003D6C20" w:rsidRPr="00DE49D2" w:rsidRDefault="003D6C20" w:rsidP="003D6C20">
      <w:pPr>
        <w:numPr>
          <w:ilvl w:val="0"/>
          <w:numId w:val="3"/>
        </w:numPr>
        <w:tabs>
          <w:tab w:val="left" w:pos="708"/>
        </w:tabs>
        <w:suppressAutoHyphens/>
        <w:spacing w:after="0" w:line="100" w:lineRule="atLeast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 w:bidi="hi-IN"/>
        </w:rPr>
      </w:pPr>
      <w:r w:rsidRPr="00DE49D2"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  <w:t>РАЗДОЛЬНЕНСКИЙ  РАЙОН</w:t>
      </w:r>
    </w:p>
    <w:p w:rsidR="003D6C20" w:rsidRPr="00DE49D2" w:rsidRDefault="003D6C20" w:rsidP="003D6C20">
      <w:pPr>
        <w:numPr>
          <w:ilvl w:val="0"/>
          <w:numId w:val="3"/>
        </w:numPr>
        <w:tabs>
          <w:tab w:val="left" w:pos="708"/>
        </w:tabs>
        <w:suppressAutoHyphens/>
        <w:spacing w:after="0" w:line="100" w:lineRule="atLeast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</w:pPr>
      <w:r w:rsidRPr="00DE49D2"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  <w:t>АДМИНИСТРАЦИЯ   КОВЫЛЬНОВСКОГО  СЕЛЬСКОГО ПОСЕЛЕНИЯ</w:t>
      </w:r>
    </w:p>
    <w:p w:rsidR="003D6C20" w:rsidRPr="00DE49D2" w:rsidRDefault="003D6C20" w:rsidP="003D6C20">
      <w:pPr>
        <w:numPr>
          <w:ilvl w:val="0"/>
          <w:numId w:val="3"/>
        </w:numPr>
        <w:tabs>
          <w:tab w:val="left" w:pos="708"/>
        </w:tabs>
        <w:suppressAutoHyphens/>
        <w:spacing w:after="0" w:line="100" w:lineRule="atLeast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 w:bidi="hi-IN"/>
        </w:rPr>
      </w:pPr>
    </w:p>
    <w:p w:rsidR="003D6C20" w:rsidRPr="00DE49D2" w:rsidRDefault="003D6C20" w:rsidP="003D6C20">
      <w:pPr>
        <w:numPr>
          <w:ilvl w:val="0"/>
          <w:numId w:val="3"/>
        </w:numPr>
        <w:tabs>
          <w:tab w:val="left" w:pos="708"/>
        </w:tabs>
        <w:suppressAutoHyphens/>
        <w:spacing w:after="0" w:line="100" w:lineRule="atLeast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 w:bidi="hi-IN"/>
        </w:rPr>
      </w:pPr>
      <w:r w:rsidRPr="00DE49D2"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  <w:t>ПОСТАНОВЛЕНИЕ</w:t>
      </w:r>
    </w:p>
    <w:p w:rsidR="003D6C20" w:rsidRPr="00DE49D2" w:rsidRDefault="003D6C20" w:rsidP="003D6C20">
      <w:pPr>
        <w:numPr>
          <w:ilvl w:val="0"/>
          <w:numId w:val="3"/>
        </w:num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D6C20" w:rsidRPr="00DE49D2" w:rsidRDefault="00C36FDD" w:rsidP="003D6C20">
      <w:pPr>
        <w:numPr>
          <w:ilvl w:val="0"/>
          <w:numId w:val="3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49D2">
        <w:rPr>
          <w:rFonts w:ascii="Times New Roman" w:eastAsia="Times New Roman" w:hAnsi="Times New Roman" w:cs="Times New Roman"/>
          <w:sz w:val="28"/>
          <w:szCs w:val="28"/>
          <w:lang w:eastAsia="ar-SA"/>
        </w:rPr>
        <w:t>01.10</w:t>
      </w:r>
      <w:r w:rsidR="003D6C20" w:rsidRPr="00DE49D2">
        <w:rPr>
          <w:rFonts w:ascii="Times New Roman" w:eastAsia="Times New Roman" w:hAnsi="Times New Roman" w:cs="Times New Roman"/>
          <w:sz w:val="28"/>
          <w:szCs w:val="28"/>
          <w:lang w:eastAsia="ar-SA"/>
        </w:rPr>
        <w:t>.2020 года                              с</w:t>
      </w:r>
      <w:proofErr w:type="gramStart"/>
      <w:r w:rsidR="003D6C20" w:rsidRPr="00DE49D2">
        <w:rPr>
          <w:rFonts w:ascii="Times New Roman" w:eastAsia="Times New Roman" w:hAnsi="Times New Roman" w:cs="Times New Roman"/>
          <w:sz w:val="28"/>
          <w:szCs w:val="28"/>
          <w:lang w:eastAsia="ar-SA"/>
        </w:rPr>
        <w:t>.К</w:t>
      </w:r>
      <w:proofErr w:type="gramEnd"/>
      <w:r w:rsidR="003D6C20" w:rsidRPr="00DE49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выльное               </w:t>
      </w:r>
      <w:r w:rsidRPr="00DE49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№ 187</w:t>
      </w:r>
    </w:p>
    <w:p w:rsidR="00D61631" w:rsidRPr="00DE49D2" w:rsidRDefault="00D61631" w:rsidP="00D61631">
      <w:pPr>
        <w:autoSpaceDE w:val="0"/>
        <w:autoSpaceDN w:val="0"/>
        <w:adjustRightInd w:val="0"/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49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E49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E49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E49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DE49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DE49D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б утверждении Порядка рассмотрения извещения о продаже земельных участков из земель сельскохозяйственного назначения</w:t>
      </w: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E4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r w:rsidRPr="00DE49D2">
        <w:rPr>
          <w:rFonts w:ascii="Times New Roman" w:eastAsia="Times New Roman" w:hAnsi="Times New Roman" w:cs="Times New Roman"/>
          <w:sz w:val="28"/>
          <w:lang w:eastAsia="ru-RU"/>
        </w:rPr>
        <w:t>статьей 8</w:t>
      </w:r>
      <w:r w:rsidRPr="00DE4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4 июля 2002 года № 101-ФЗ «Об обороте земель сельскохозяйственного назначения», статьей 22.4 Закона Республики Крым от 15 января 2015 г. № 66-ЗРК/2015 «О предоставлении земельных участков, находящихся в государственной или муниципальной собственности, и некоторых вопросах земельных отношений» в целях реализации преимущественного права покупки земельных участков из земель сельскохозяйственного назначения в собственность Ковыльновского</w:t>
      </w:r>
      <w:proofErr w:type="gramEnd"/>
      <w:r w:rsidRPr="00DE4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</w:t>
      </w:r>
      <w:r w:rsidRPr="00DE49D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ставом муниципального образования Ковыльновское</w:t>
      </w:r>
      <w:r w:rsidR="00DC7827" w:rsidRPr="00DE49D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сельское поселение</w:t>
      </w:r>
      <w:r w:rsidR="00C36FDD" w:rsidRPr="00DE49D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принимая во внимание заключение прокуратуры Раздольненского района</w:t>
      </w:r>
      <w:r w:rsidRPr="00DE49D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C36FDD" w:rsidRPr="00DE49D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т 10.09.2020 № Исорг-20350020-1730-20/5463-203500200</w:t>
      </w: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49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 w:rsidRPr="00DE49D2">
        <w:rPr>
          <w:rFonts w:ascii="Times New Roman" w:eastAsia="Times New Roman" w:hAnsi="Times New Roman" w:cs="Times New Roman"/>
          <w:sz w:val="28"/>
          <w:lang w:eastAsia="ru-RU"/>
        </w:rPr>
        <w:t>Порядок</w:t>
      </w:r>
      <w:r w:rsidRPr="00DE4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я извещения о продаже земельных участков из земель сельскохозяйственного назначения (далее - Порядок) (прилагается).</w:t>
      </w: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полномочить ведущего специалиста по муниципальному имуществу, землеустройству и территориальному планированию принимать и рассматривать извещения о продаже земельных участков из земель сельскохозяйственного назначения, принимать по результатам их рассмотрения соответствующие решения, а также давать разъяснения по вопросам применения </w:t>
      </w:r>
      <w:r w:rsidRPr="00DE49D2">
        <w:rPr>
          <w:rFonts w:ascii="Times New Roman" w:eastAsia="Times New Roman" w:hAnsi="Times New Roman" w:cs="Times New Roman"/>
          <w:sz w:val="28"/>
          <w:lang w:eastAsia="ru-RU"/>
        </w:rPr>
        <w:t>Порядка</w:t>
      </w:r>
      <w:r w:rsidRPr="00DE49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DE4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ого настоящим постановлением.</w:t>
      </w: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E49D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3. </w:t>
      </w:r>
      <w:proofErr w:type="spellStart"/>
      <w:r w:rsidRPr="00DE49D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бнародовать</w:t>
      </w:r>
      <w:proofErr w:type="spellEnd"/>
      <w:r w:rsidRPr="00DE49D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DE49D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стоящее</w:t>
      </w:r>
      <w:proofErr w:type="spellEnd"/>
      <w:r w:rsidRPr="00DE49D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DE49D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остановление</w:t>
      </w:r>
      <w:proofErr w:type="spellEnd"/>
      <w:r w:rsidRPr="00DE49D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на </w:t>
      </w:r>
      <w:proofErr w:type="spellStart"/>
      <w:r w:rsidRPr="00DE49D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нформационных</w:t>
      </w:r>
      <w:proofErr w:type="spellEnd"/>
      <w:r w:rsidRPr="00DE49D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стендах </w:t>
      </w:r>
      <w:proofErr w:type="spellStart"/>
      <w:r w:rsidRPr="00DE49D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селенных</w:t>
      </w:r>
      <w:proofErr w:type="spellEnd"/>
      <w:r w:rsidRPr="00DE49D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DE49D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унктов</w:t>
      </w:r>
      <w:proofErr w:type="spellEnd"/>
      <w:r w:rsidRPr="00DE49D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DE49D2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 w:eastAsia="ru-RU"/>
        </w:rPr>
        <w:t>Ковыльновского</w:t>
      </w:r>
      <w:r w:rsidRPr="00DE49D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DE49D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ельского</w:t>
      </w:r>
      <w:proofErr w:type="spellEnd"/>
      <w:r w:rsidRPr="00DE49D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DE49D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оселения</w:t>
      </w:r>
      <w:proofErr w:type="spellEnd"/>
      <w:r w:rsidRPr="00DE49D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и на </w:t>
      </w:r>
      <w:proofErr w:type="spellStart"/>
      <w:r w:rsidRPr="00DE49D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фициальном</w:t>
      </w:r>
      <w:proofErr w:type="spellEnd"/>
      <w:r w:rsidRPr="00DE49D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DE49D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айте</w:t>
      </w:r>
      <w:proofErr w:type="spellEnd"/>
      <w:r w:rsidRPr="00DE49D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DE49D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Администрации</w:t>
      </w:r>
      <w:proofErr w:type="spellEnd"/>
      <w:r w:rsidRPr="00DE49D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DE49D2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 w:eastAsia="ru-RU"/>
        </w:rPr>
        <w:t>Ковыльновского</w:t>
      </w:r>
      <w:r w:rsidRPr="00DE49D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DE49D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ельского</w:t>
      </w:r>
      <w:proofErr w:type="spellEnd"/>
      <w:r w:rsidRPr="00DE49D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DE49D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оселения</w:t>
      </w:r>
      <w:proofErr w:type="spellEnd"/>
      <w:r w:rsidRPr="00DE49D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 сети </w:t>
      </w:r>
      <w:proofErr w:type="spellStart"/>
      <w:r w:rsidRPr="00DE49D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нтернет</w:t>
      </w:r>
      <w:proofErr w:type="spellEnd"/>
      <w:r w:rsidRPr="00DE49D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DE49D2">
        <w:rPr>
          <w:rFonts w:ascii="Times New Roman" w:eastAsia="Arial Unicode MS" w:hAnsi="Times New Roman" w:cs="Times New Roman"/>
          <w:sz w:val="28"/>
          <w:szCs w:val="28"/>
          <w:lang w:eastAsia="ru-RU"/>
        </w:rPr>
        <w:t>(</w:t>
      </w:r>
      <w:hyperlink r:id="rId9" w:history="1">
        <w:r w:rsidRPr="00DE49D2">
          <w:rPr>
            <w:rFonts w:ascii="Times New Roman" w:eastAsia="Times New Roman" w:hAnsi="Times New Roman" w:cs="Times New Roman"/>
            <w:bCs/>
            <w:sz w:val="28"/>
            <w:szCs w:val="20"/>
            <w:lang w:eastAsia="ru-RU"/>
          </w:rPr>
          <w:t>http://</w:t>
        </w:r>
        <w:proofErr w:type="spellStart"/>
        <w:r w:rsidRPr="00DE49D2">
          <w:rPr>
            <w:rFonts w:ascii="Times New Roman" w:eastAsia="Times New Roman" w:hAnsi="Times New Roman" w:cs="Times New Roman"/>
            <w:bCs/>
            <w:sz w:val="28"/>
            <w:szCs w:val="20"/>
            <w:lang w:val="en-US" w:eastAsia="ru-RU"/>
          </w:rPr>
          <w:t>kovilnovskoe</w:t>
        </w:r>
        <w:proofErr w:type="spellEnd"/>
        <w:r w:rsidRPr="00DE49D2">
          <w:rPr>
            <w:rFonts w:ascii="Times New Roman" w:eastAsia="Times New Roman" w:hAnsi="Times New Roman" w:cs="Times New Roman"/>
            <w:bCs/>
            <w:sz w:val="28"/>
            <w:szCs w:val="20"/>
            <w:lang w:eastAsia="ru-RU"/>
          </w:rPr>
          <w:t>-</w:t>
        </w:r>
        <w:r w:rsidRPr="00DE49D2">
          <w:rPr>
            <w:rFonts w:ascii="Times New Roman" w:eastAsia="Times New Roman" w:hAnsi="Times New Roman" w:cs="Times New Roman"/>
            <w:bCs/>
            <w:sz w:val="28"/>
            <w:szCs w:val="20"/>
            <w:lang w:val="en-US" w:eastAsia="ru-RU"/>
          </w:rPr>
          <w:t>sp</w:t>
        </w:r>
        <w:r w:rsidRPr="00DE49D2">
          <w:rPr>
            <w:rFonts w:ascii="Times New Roman" w:eastAsia="Times New Roman" w:hAnsi="Times New Roman" w:cs="Times New Roman"/>
            <w:bCs/>
            <w:sz w:val="28"/>
            <w:szCs w:val="20"/>
            <w:lang w:eastAsia="ru-RU"/>
          </w:rPr>
          <w:t>.</w:t>
        </w:r>
        <w:proofErr w:type="spellStart"/>
        <w:r w:rsidRPr="00DE49D2">
          <w:rPr>
            <w:rFonts w:ascii="Times New Roman" w:eastAsia="Times New Roman" w:hAnsi="Times New Roman" w:cs="Times New Roman"/>
            <w:bCs/>
            <w:sz w:val="28"/>
            <w:szCs w:val="20"/>
            <w:lang w:eastAsia="ru-RU"/>
          </w:rPr>
          <w:t>ru</w:t>
        </w:r>
        <w:proofErr w:type="spellEnd"/>
        <w:r w:rsidRPr="00DE49D2">
          <w:rPr>
            <w:rFonts w:ascii="Times New Roman" w:eastAsia="Times New Roman" w:hAnsi="Times New Roman" w:cs="Times New Roman"/>
            <w:bCs/>
            <w:sz w:val="28"/>
            <w:szCs w:val="20"/>
            <w:lang w:eastAsia="ru-RU"/>
          </w:rPr>
          <w:t>/</w:t>
        </w:r>
      </w:hyperlink>
      <w:r w:rsidRPr="00DE49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DE49D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</w:t>
      </w:r>
      <w:r w:rsidRPr="00DE49D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DE49D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4. Настоящее постановление вступает в силу с момента его обнародования.</w:t>
      </w:r>
    </w:p>
    <w:p w:rsidR="00D61631" w:rsidRPr="00DE49D2" w:rsidRDefault="00D61631" w:rsidP="00D616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DE49D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5. </w:t>
      </w:r>
      <w:proofErr w:type="gramStart"/>
      <w:r w:rsidRPr="00DE49D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Контроль за</w:t>
      </w:r>
      <w:proofErr w:type="gramEnd"/>
      <w:r w:rsidRPr="00DE49D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выполнением настоящего постановления оставляю за собой.</w:t>
      </w:r>
    </w:p>
    <w:p w:rsidR="007E24E6" w:rsidRPr="00DE49D2" w:rsidRDefault="007E24E6" w:rsidP="00D616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</w:p>
    <w:p w:rsidR="00D61631" w:rsidRPr="00DE49D2" w:rsidRDefault="00D61631" w:rsidP="00D616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9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E4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выльновского </w:t>
      </w:r>
      <w:proofErr w:type="gramStart"/>
      <w:r w:rsidRPr="00DE49D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</w:p>
    <w:p w:rsidR="00D61631" w:rsidRPr="00DE49D2" w:rsidRDefault="00D61631" w:rsidP="00D616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9D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- глава Администрации</w:t>
      </w:r>
    </w:p>
    <w:p w:rsidR="00D61631" w:rsidRPr="00DE49D2" w:rsidRDefault="00D61631" w:rsidP="00D61631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9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ьновского сельского поселения</w:t>
      </w:r>
      <w:r w:rsidRPr="00DE49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E49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E49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E49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Ю.Н. </w:t>
      </w:r>
      <w:proofErr w:type="spellStart"/>
      <w:r w:rsidRPr="00DE49D2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енко</w:t>
      </w:r>
      <w:proofErr w:type="spellEnd"/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9D2">
        <w:rPr>
          <w:rFonts w:ascii="Times New Roman" w:eastAsia="Times New Roman" w:hAnsi="Times New Roman" w:cs="Times New Roman"/>
          <w:bCs/>
          <w:sz w:val="28"/>
          <w:lang w:eastAsia="ru-RU"/>
        </w:rPr>
        <w:lastRenderedPageBreak/>
        <w:t>Приложение</w:t>
      </w:r>
      <w:r w:rsidRPr="00DE49D2">
        <w:rPr>
          <w:rFonts w:ascii="Times New Roman" w:eastAsia="Times New Roman" w:hAnsi="Times New Roman" w:cs="Times New Roman"/>
          <w:bCs/>
          <w:sz w:val="28"/>
          <w:lang w:eastAsia="ru-RU"/>
        </w:rPr>
        <w:br/>
        <w:t xml:space="preserve"> к </w:t>
      </w:r>
      <w:r w:rsidRPr="00DE49D2">
        <w:rPr>
          <w:rFonts w:ascii="Times New Roman" w:eastAsia="Times New Roman" w:hAnsi="Times New Roman" w:cs="Times New Roman"/>
          <w:sz w:val="28"/>
          <w:lang w:eastAsia="ru-RU"/>
        </w:rPr>
        <w:t xml:space="preserve">постановлению </w:t>
      </w:r>
      <w:r w:rsidRPr="00DE4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ыльновского сельского поселения </w:t>
      </w: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DE4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36FDD" w:rsidRPr="00DE49D2">
        <w:rPr>
          <w:rFonts w:ascii="Times New Roman" w:eastAsia="Times New Roman" w:hAnsi="Times New Roman" w:cs="Times New Roman"/>
          <w:sz w:val="28"/>
          <w:szCs w:val="28"/>
          <w:lang w:eastAsia="ru-RU"/>
        </w:rPr>
        <w:t>01.10</w:t>
      </w:r>
      <w:r w:rsidRPr="00DE49D2">
        <w:rPr>
          <w:rFonts w:ascii="Times New Roman" w:eastAsia="Times New Roman" w:hAnsi="Times New Roman" w:cs="Times New Roman"/>
          <w:sz w:val="28"/>
          <w:szCs w:val="28"/>
          <w:lang w:eastAsia="ru-RU"/>
        </w:rPr>
        <w:t>.2020г. № </w:t>
      </w:r>
      <w:r w:rsidR="00C36FDD" w:rsidRPr="00DE4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7</w:t>
      </w: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49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  <w:r w:rsidRPr="00DE49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рассмотрения извещения о продаже земельных участков из земель сельскохозяйственного назначения</w:t>
      </w: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sub_100"/>
      <w:r w:rsidRPr="00DE49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bookmarkEnd w:id="0"/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11"/>
      <w:r w:rsidRPr="00DE4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ий Порядок разработан в соответствии с </w:t>
      </w:r>
      <w:r w:rsidRPr="00DE49D2">
        <w:rPr>
          <w:rFonts w:ascii="Times New Roman" w:eastAsia="Times New Roman" w:hAnsi="Times New Roman" w:cs="Times New Roman"/>
          <w:sz w:val="28"/>
          <w:lang w:eastAsia="ru-RU"/>
        </w:rPr>
        <w:t>Федеральным законом</w:t>
      </w:r>
      <w:r w:rsidRPr="00DE4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4 июля 2002 года № 101-ФЗ «Об обороте земель сельскохозяйственного назначения» и устанавливает порядок рассмотрения извещения о продаже земельных участков из земель сельскохозяйственного назначения с целью реализации </w:t>
      </w:r>
      <w:proofErr w:type="spellStart"/>
      <w:r w:rsidRPr="00DE49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ьновским</w:t>
      </w:r>
      <w:proofErr w:type="spellEnd"/>
      <w:r w:rsidRPr="00DE4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им поселением преимущественного права на приобретение в собственность земельных участков из земель сельскохозяйственного назначения.</w:t>
      </w: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12"/>
      <w:bookmarkEnd w:id="1"/>
      <w:r w:rsidRPr="00DE4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Действие настоящего Порядка не распространяется </w:t>
      </w:r>
      <w:proofErr w:type="gramStart"/>
      <w:r w:rsidRPr="00DE49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DE49D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bookmarkEnd w:id="2"/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9D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и продажи земельных участков из земель сельскохозяйственного назначения с публичных торгов;</w:t>
      </w: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9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лучаи изъятия земельных участков для муниципальных нужд;</w:t>
      </w: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е участки из земель сельскохозяйственного назначения, указанные в </w:t>
      </w:r>
      <w:r w:rsidRPr="00DE49D2">
        <w:rPr>
          <w:rFonts w:ascii="Times New Roman" w:eastAsia="Times New Roman" w:hAnsi="Times New Roman" w:cs="Times New Roman"/>
          <w:sz w:val="28"/>
          <w:lang w:eastAsia="ru-RU"/>
        </w:rPr>
        <w:t>абзаце 2 пункта 1 статьи 1</w:t>
      </w:r>
      <w:r w:rsidRPr="00DE4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4 июля 2002 года № 101-ФЗ «Об обороте земель сельскохозяйственного назначения»;</w:t>
      </w: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13"/>
      <w:r w:rsidRPr="00DE4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Финансирование расходов на реализацию </w:t>
      </w:r>
      <w:proofErr w:type="spellStart"/>
      <w:r w:rsidRPr="00DE49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ьновским</w:t>
      </w:r>
      <w:proofErr w:type="spellEnd"/>
      <w:r w:rsidRPr="00DE4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м поселением преимущественного права покупки земельного участка осуществляется за счет средств бюджета Ковыльновского сельского поселения в пределах лимитов средств, выделенных на указанные цели в бюджете Ковыльновского сельского поселения на соответствующий финансовый год.</w:t>
      </w:r>
    </w:p>
    <w:bookmarkEnd w:id="3"/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" w:name="sub_200"/>
      <w:r w:rsidRPr="00DE49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Порядок рассмотрения извещений о продаже земельных участков из земель сельскохозяйственного назначения</w:t>
      </w:r>
    </w:p>
    <w:bookmarkEnd w:id="4"/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21"/>
      <w:r w:rsidRPr="00DE49D2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Продавец земельного участка из земель сельскохозяйственного назначения обязан известить в письменной форме Администрацию Ковыльновского сельского поселения о намерении продать такой земельный участок.</w:t>
      </w: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22"/>
      <w:bookmarkEnd w:id="5"/>
      <w:r w:rsidRPr="00DE4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Продавец земельного участка, направляет в Администрацию Ковыльновского сельского поселения заказным письмом с уведомлением о вручении или вручает письменное извещение о намерении продать земельный участок с указанием цены, размера, местоположения земельного участка и срока, до истечения которого должен быть осуществлен взаимный расчет (далее - извещение), по форме согласно </w:t>
      </w:r>
      <w:r w:rsidRPr="00DE49D2">
        <w:rPr>
          <w:rFonts w:ascii="Times New Roman" w:eastAsia="Times New Roman" w:hAnsi="Times New Roman" w:cs="Times New Roman"/>
          <w:sz w:val="28"/>
          <w:lang w:eastAsia="ru-RU"/>
        </w:rPr>
        <w:t>приложению № 1</w:t>
      </w:r>
      <w:r w:rsidRPr="00DE49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bookmarkEnd w:id="6"/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9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ок, до истечения которого должен быть осуществлен взаимный расчет, не может превышать 90 (девяносто) дней со дня поступления извещения.</w:t>
      </w: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9D2">
        <w:rPr>
          <w:rFonts w:ascii="Times New Roman" w:eastAsia="Times New Roman" w:hAnsi="Times New Roman" w:cs="Times New Roman"/>
          <w:sz w:val="28"/>
          <w:szCs w:val="28"/>
          <w:lang w:eastAsia="ru-RU"/>
        </w:rPr>
        <w:t>К извещению продавец вправе приложить следующие документы:</w:t>
      </w: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221"/>
      <w:r w:rsidRPr="00DE49D2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пии правоустанавливающих документов на земельный участок;</w:t>
      </w: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222"/>
      <w:bookmarkEnd w:id="7"/>
      <w:r w:rsidRPr="00DE49D2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опия кадастрового паспорта земельного участка или выписки из Единого государственного реестра недвижимости на земельный участок;</w:t>
      </w: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223"/>
      <w:bookmarkEnd w:id="8"/>
      <w:r w:rsidRPr="00DE49D2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оверенность представителя, действующего от лица (имени) собственника земельного участка (при необходимости).</w:t>
      </w:r>
    </w:p>
    <w:bookmarkEnd w:id="9"/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едоставление документов, указанных в </w:t>
      </w:r>
      <w:r w:rsidRPr="00DE49D2">
        <w:rPr>
          <w:rFonts w:ascii="Times New Roman" w:eastAsia="Times New Roman" w:hAnsi="Times New Roman" w:cs="Times New Roman"/>
          <w:sz w:val="28"/>
          <w:lang w:eastAsia="ru-RU"/>
        </w:rPr>
        <w:t>абзаце третьем</w:t>
      </w:r>
      <w:r w:rsidRPr="00DE49D2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Pr="00DE49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ункта, не является основанием для отказа в рассмотрении извещения.</w:t>
      </w: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sub_24"/>
      <w:r w:rsidRPr="00DE4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proofErr w:type="gramStart"/>
      <w:r w:rsidRPr="00DE4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Ковыльновского  сельского поселения в течение 5 (пяти) рабочих дней со дня поступления извещения направляет его копию (либо информацию о земельном участке) с картографическим материалом, отображающим границы предлагаемого к продаже земельного участка, для получения предложения о целесообразности (нецелесообразности) приобретения земельного участка из земель сельскохозяйственного назначения в собственность Ковыльновского сельского поселения в Ковыльновский сельский совет.  </w:t>
      </w:r>
      <w:bookmarkStart w:id="11" w:name="sub_2410"/>
      <w:bookmarkEnd w:id="10"/>
      <w:proofErr w:type="gramEnd"/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sub_25"/>
      <w:bookmarkEnd w:id="11"/>
      <w:r w:rsidRPr="00DE49D2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При отсутствии сре</w:t>
      </w:r>
      <w:proofErr w:type="gramStart"/>
      <w:r w:rsidRPr="00DE49D2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б</w:t>
      </w:r>
      <w:proofErr w:type="gramEnd"/>
      <w:r w:rsidRPr="00DE4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джете </w:t>
      </w:r>
      <w:r w:rsidR="0077548A" w:rsidRPr="00DE49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ьновского</w:t>
      </w:r>
      <w:r w:rsidRPr="00DE4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приобретение земельных участков из земель сельскохозяйственного назначения в собственность </w:t>
      </w:r>
      <w:r w:rsidR="0077548A" w:rsidRPr="00DE49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ьновского</w:t>
      </w:r>
      <w:r w:rsidRPr="00DE4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опия извещения (либо информация о земельном участке) в </w:t>
      </w:r>
      <w:r w:rsidR="0077548A" w:rsidRPr="00DE49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ьновский</w:t>
      </w:r>
      <w:r w:rsidRPr="00DE4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й совет не направляется.</w:t>
      </w:r>
    </w:p>
    <w:p w:rsidR="00DC7827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sub_26"/>
      <w:bookmarkEnd w:id="12"/>
      <w:r w:rsidRPr="00DE4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</w:t>
      </w:r>
      <w:r w:rsidR="0077548A" w:rsidRPr="00DE49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ьновский</w:t>
      </w:r>
      <w:r w:rsidRPr="00DE4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й совет в течение 5 (пяти) рабочих дней со дня поступления копии извещения (либо информации о земельном участке) представляют в Администрацию </w:t>
      </w:r>
      <w:r w:rsidR="0077548A" w:rsidRPr="00DE49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ьновского</w:t>
      </w:r>
      <w:r w:rsidRPr="00DE4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мотивированное предложение о целесообразности приобретения земельного участка из земель сельскохозяйственного назначения в собственность </w:t>
      </w:r>
      <w:r w:rsidR="0077548A" w:rsidRPr="00DE4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ыльновского </w:t>
      </w:r>
      <w:r w:rsidRPr="00DE4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DC7827" w:rsidRPr="00DE4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E4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4" w:name="sub_27"/>
      <w:bookmarkEnd w:id="13"/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</w:t>
      </w:r>
      <w:proofErr w:type="gramStart"/>
      <w:r w:rsidRPr="00DE4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 поступления в Администрацию </w:t>
      </w:r>
      <w:r w:rsidR="0077548A" w:rsidRPr="00DE49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ьновского</w:t>
      </w:r>
      <w:r w:rsidRPr="00DE4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редложения от </w:t>
      </w:r>
      <w:r w:rsidR="0077548A" w:rsidRPr="00DE49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ьновского</w:t>
      </w:r>
      <w:r w:rsidRPr="00DE4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  о нецелесообразности приобретения земельного участка из земель сельскохозяйственного назначения в собственность </w:t>
      </w:r>
      <w:r w:rsidR="0077548A" w:rsidRPr="00DE49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ьновского</w:t>
      </w:r>
      <w:r w:rsidRPr="00DE4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срок, указанный в </w:t>
      </w:r>
      <w:r w:rsidRPr="00DE49D2">
        <w:rPr>
          <w:rFonts w:ascii="Times New Roman" w:eastAsia="Times New Roman" w:hAnsi="Times New Roman" w:cs="Times New Roman"/>
          <w:sz w:val="28"/>
          <w:lang w:eastAsia="ru-RU"/>
        </w:rPr>
        <w:t>пункте 2.5</w:t>
      </w:r>
      <w:r w:rsidRPr="00DE4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 приобретение земельного участка из земель сельскохозяйственного назначения в собственность </w:t>
      </w:r>
      <w:r w:rsidR="0077548A" w:rsidRPr="00DE49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ьновского</w:t>
      </w:r>
      <w:r w:rsidRPr="00DE4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при условии подтверждения получения </w:t>
      </w:r>
      <w:proofErr w:type="spellStart"/>
      <w:r w:rsidR="0077548A" w:rsidRPr="00DE49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ьновским</w:t>
      </w:r>
      <w:proofErr w:type="spellEnd"/>
      <w:r w:rsidRPr="00DE4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м советом копии извещения, считается целесообразным.</w:t>
      </w:r>
      <w:proofErr w:type="gramEnd"/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sub_28"/>
      <w:bookmarkEnd w:id="14"/>
      <w:r w:rsidRPr="00DE4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При поступлении от </w:t>
      </w:r>
      <w:r w:rsidR="0077548A" w:rsidRPr="00DE4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ыльновского </w:t>
      </w:r>
      <w:r w:rsidRPr="00DE4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 предложения о целесообразности реализации </w:t>
      </w:r>
      <w:proofErr w:type="spellStart"/>
      <w:r w:rsidR="0077548A" w:rsidRPr="00DE49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ьновским</w:t>
      </w:r>
      <w:proofErr w:type="spellEnd"/>
      <w:r w:rsidRPr="00DE4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м поселением преимущественного права покупки земельного участка </w:t>
      </w:r>
      <w:r w:rsidR="0077548A" w:rsidRPr="00DE49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ьновский</w:t>
      </w:r>
      <w:r w:rsidRPr="00DE4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й совет принимает решение о реализации </w:t>
      </w:r>
      <w:proofErr w:type="spellStart"/>
      <w:r w:rsidR="0077548A" w:rsidRPr="00DE49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ьновским</w:t>
      </w:r>
      <w:proofErr w:type="spellEnd"/>
      <w:r w:rsidRPr="00DE4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м поселением преимущественного права покупки земельного участка.</w:t>
      </w:r>
    </w:p>
    <w:bookmarkEnd w:id="15"/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ступлении от </w:t>
      </w:r>
      <w:r w:rsidR="0077548A" w:rsidRPr="00DE49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ьновского</w:t>
      </w:r>
      <w:r w:rsidRPr="00DE4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 предложения о нецелесообразности реализации </w:t>
      </w:r>
      <w:proofErr w:type="spellStart"/>
      <w:r w:rsidR="0077548A" w:rsidRPr="00DE49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ьновским</w:t>
      </w:r>
      <w:proofErr w:type="spellEnd"/>
      <w:r w:rsidRPr="00DE4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м поселением преимущественного права покупки земельного участка </w:t>
      </w:r>
      <w:r w:rsidR="0077548A" w:rsidRPr="00DE49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ьновский</w:t>
      </w:r>
      <w:r w:rsidRPr="00DE4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й </w:t>
      </w:r>
      <w:r w:rsidRPr="00DE49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вет принимает решение об отказе от реализации </w:t>
      </w:r>
      <w:proofErr w:type="spellStart"/>
      <w:r w:rsidR="0077548A" w:rsidRPr="00DE49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ьновским</w:t>
      </w:r>
      <w:proofErr w:type="spellEnd"/>
      <w:r w:rsidR="0077548A" w:rsidRPr="00DE4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49D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м поселением преимущественного права покупки земельного участка.</w:t>
      </w: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sub_29"/>
      <w:r w:rsidRPr="00DE4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Администрация </w:t>
      </w:r>
      <w:r w:rsidR="0077548A" w:rsidRPr="00DE49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ьновского</w:t>
      </w:r>
      <w:r w:rsidRPr="00DE4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течение 30 (тридцати) календарных дней со дня поступления извещения направляет в адрес продавца уведомление об отказе от преимущественного права покупки такого земельного участка в собственность </w:t>
      </w:r>
      <w:r w:rsidR="0077548A" w:rsidRPr="00DE49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ьновского</w:t>
      </w:r>
      <w:r w:rsidRPr="00DE4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 форме согласно </w:t>
      </w:r>
      <w:r w:rsidRPr="00DE49D2">
        <w:rPr>
          <w:rFonts w:ascii="Times New Roman" w:eastAsia="Times New Roman" w:hAnsi="Times New Roman" w:cs="Times New Roman"/>
          <w:sz w:val="28"/>
          <w:lang w:eastAsia="ru-RU"/>
        </w:rPr>
        <w:t>приложению № 2</w:t>
      </w:r>
      <w:r w:rsidRPr="00DE4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 в случае:</w:t>
      </w: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sub_291"/>
      <w:bookmarkEnd w:id="16"/>
      <w:r w:rsidRPr="00DE4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тсутствия бюджетных средств на приобретение земельных участков из земель сельскохозяйственного назначения в собственность </w:t>
      </w:r>
      <w:r w:rsidR="0077548A" w:rsidRPr="00DE4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ыльновского </w:t>
      </w:r>
      <w:r w:rsidRPr="00DE49D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;</w:t>
      </w: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sub_292"/>
      <w:bookmarkEnd w:id="17"/>
      <w:r w:rsidRPr="00DE4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личия предложения от </w:t>
      </w:r>
      <w:r w:rsidR="0077548A" w:rsidRPr="00DE49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ьновского</w:t>
      </w:r>
      <w:r w:rsidRPr="00DE4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 о нецелесообразности приобретения земельного участка из земель сельскохозяйственного назначения в собственность </w:t>
      </w:r>
      <w:r w:rsidR="0077548A" w:rsidRPr="00DE49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ьновского</w:t>
      </w:r>
      <w:r w:rsidRPr="00DE4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bookmarkEnd w:id="18"/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9" w:name="sub_300"/>
      <w:r w:rsidRPr="00DE49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Порядок принятия решения о приобретении земельного участка из земель сельскохозяйственного назначения в собственность </w:t>
      </w:r>
      <w:r w:rsidR="0077548A" w:rsidRPr="00DE49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выльновского</w:t>
      </w:r>
      <w:r w:rsidRPr="00DE49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в порядке реализации преимущественного права покупки земельных участков, предусмотренного законодательством об обороте земель сельскохозяйственного назначения, и заключения договора купли-продажи земельного участка из земель сельскохозяйственного назначения</w:t>
      </w:r>
    </w:p>
    <w:bookmarkEnd w:id="19"/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sub_31"/>
      <w:r w:rsidRPr="00DE4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Решение о приобретении земельного участка из земель сельскохозяйственного назначения в собственность </w:t>
      </w:r>
      <w:r w:rsidR="0077548A" w:rsidRPr="00DE49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ьновского</w:t>
      </w:r>
      <w:r w:rsidRPr="00DE4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порядке реализации преимущественного права покупки земельных участков из земель сельскохозяйственного назначения (далее - решение) принимается Администрацией </w:t>
      </w:r>
      <w:r w:rsidR="0077548A" w:rsidRPr="00DE49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ьновского</w:t>
      </w:r>
      <w:r w:rsidRPr="00DE4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течение 30 (тридцати) календарных дней со дня получения от продавца извещения. О принятом решении Администрация </w:t>
      </w:r>
      <w:r w:rsidR="0077548A" w:rsidRPr="00DE49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ьновского</w:t>
      </w:r>
      <w:r w:rsidRPr="00DE4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уведомляет продавца земельного участка по форме согласно </w:t>
      </w:r>
      <w:r w:rsidRPr="00DE49D2">
        <w:rPr>
          <w:rFonts w:ascii="Times New Roman" w:eastAsia="Times New Roman" w:hAnsi="Times New Roman" w:cs="Times New Roman"/>
          <w:sz w:val="28"/>
          <w:lang w:eastAsia="ru-RU"/>
        </w:rPr>
        <w:t>приложению № 3</w:t>
      </w:r>
      <w:r w:rsidRPr="00DE4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 заказным письмом с уведомлением о вручении или вручает ему лично.</w:t>
      </w: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sub_32"/>
      <w:bookmarkEnd w:id="20"/>
      <w:r w:rsidRPr="00DE4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Решение принимается путем издания постановления </w:t>
      </w:r>
      <w:r w:rsidR="00CE5E65" w:rsidRPr="00DE49D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E4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CE5E65" w:rsidRPr="00DE49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ьновского</w:t>
      </w:r>
      <w:r w:rsidRPr="00DE4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 В постановлении указываются:</w:t>
      </w:r>
    </w:p>
    <w:bookmarkEnd w:id="21"/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9D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ощадь земельного участка; кадастровый номер земельного участка, местоположение земельного участка;</w:t>
      </w: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9D2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на приобретения земельного участка; собственник (продавец) земельного участка;</w:t>
      </w: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9D2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ые необходимые сведения о земельном участке.</w:t>
      </w: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sub_33"/>
      <w:r w:rsidRPr="00DE4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Администрация </w:t>
      </w:r>
      <w:r w:rsidR="00CE5E65" w:rsidRPr="00DE49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ьновского</w:t>
      </w:r>
      <w:r w:rsidRPr="00DE4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течение 14 (четырнадцати) календарных дней со дня издания постановления направляет проект договора купли-продажи земельного участка по форме согласно </w:t>
      </w:r>
      <w:r w:rsidRPr="00DE49D2">
        <w:rPr>
          <w:rFonts w:ascii="Times New Roman" w:eastAsia="Times New Roman" w:hAnsi="Times New Roman" w:cs="Times New Roman"/>
          <w:sz w:val="28"/>
          <w:lang w:eastAsia="ru-RU"/>
        </w:rPr>
        <w:t>приложению № 4</w:t>
      </w:r>
      <w:r w:rsidRPr="00DE4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 из земель сельскохозяйственного </w:t>
      </w:r>
      <w:r w:rsidRPr="00DE49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значения продавцу земельного участка для согласования и подписания.</w:t>
      </w: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" w:name="sub_34"/>
      <w:bookmarkEnd w:id="22"/>
      <w:r w:rsidRPr="00DE49D2">
        <w:rPr>
          <w:rFonts w:ascii="Times New Roman" w:eastAsia="Times New Roman" w:hAnsi="Times New Roman" w:cs="Times New Roman"/>
          <w:sz w:val="28"/>
          <w:szCs w:val="28"/>
          <w:lang w:eastAsia="ru-RU"/>
        </w:rPr>
        <w:t>3.4. Цена земельного участка, указанная в решении и договоре купли-продажи земельного участка из земель сельскохозяйственного назначения, должна соответствовать цене, указанной в извещении.</w:t>
      </w:r>
    </w:p>
    <w:bookmarkEnd w:id="23"/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Ind w:w="108" w:type="dxa"/>
        <w:tblLook w:val="0000"/>
      </w:tblPr>
      <w:tblGrid>
        <w:gridCol w:w="6753"/>
        <w:gridCol w:w="3378"/>
      </w:tblGrid>
      <w:tr w:rsidR="00D61631" w:rsidRPr="00DE49D2" w:rsidTr="00F57FF5">
        <w:trPr>
          <w:trHeight w:val="706"/>
        </w:trPr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:rsidR="00D61631" w:rsidRPr="00DE49D2" w:rsidRDefault="00D61631" w:rsidP="00D6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:rsidR="00D61631" w:rsidRPr="00DE49D2" w:rsidRDefault="00D61631" w:rsidP="00D6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5E65" w:rsidRPr="00DE49D2" w:rsidRDefault="00CE5E65" w:rsidP="00D6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5E65" w:rsidRPr="00DE49D2" w:rsidRDefault="00CE5E65" w:rsidP="00D6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5E65" w:rsidRPr="00DE49D2" w:rsidRDefault="00CE5E65" w:rsidP="00D6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5E65" w:rsidRPr="00DE49D2" w:rsidRDefault="00CE5E65" w:rsidP="00D6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5E65" w:rsidRPr="00DE49D2" w:rsidRDefault="00CE5E65" w:rsidP="00D6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5E65" w:rsidRPr="00DE49D2" w:rsidRDefault="00CE5E65" w:rsidP="00D6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5E65" w:rsidRPr="00DE49D2" w:rsidRDefault="00CE5E65" w:rsidP="00D6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5E65" w:rsidRPr="00DE49D2" w:rsidRDefault="00CE5E65" w:rsidP="00D6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5E65" w:rsidRPr="00DE49D2" w:rsidRDefault="00CE5E65" w:rsidP="00D6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5E65" w:rsidRPr="00DE49D2" w:rsidRDefault="00CE5E65" w:rsidP="00D6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5E65" w:rsidRPr="00DE49D2" w:rsidRDefault="00CE5E65" w:rsidP="00D6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5E65" w:rsidRPr="00DE49D2" w:rsidRDefault="00CE5E65" w:rsidP="00D6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5E65" w:rsidRPr="00DE49D2" w:rsidRDefault="00CE5E65" w:rsidP="00D6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5E65" w:rsidRPr="00DE49D2" w:rsidRDefault="00CE5E65" w:rsidP="00D6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5E65" w:rsidRPr="00DE49D2" w:rsidRDefault="00CE5E65" w:rsidP="00D6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5E65" w:rsidRPr="00DE49D2" w:rsidRDefault="00CE5E65" w:rsidP="00D6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5E65" w:rsidRPr="00DE49D2" w:rsidRDefault="00CE5E65" w:rsidP="00D6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5E65" w:rsidRPr="00DE49D2" w:rsidRDefault="00CE5E65" w:rsidP="00D6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5E65" w:rsidRPr="00DE49D2" w:rsidRDefault="00CE5E65" w:rsidP="00D6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5E65" w:rsidRPr="00DE49D2" w:rsidRDefault="00CE5E65" w:rsidP="00D6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5E65" w:rsidRPr="00DE49D2" w:rsidRDefault="00CE5E65" w:rsidP="00D6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5E65" w:rsidRPr="00DE49D2" w:rsidRDefault="00CE5E65" w:rsidP="00D6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5E65" w:rsidRPr="00DE49D2" w:rsidRDefault="00CE5E65" w:rsidP="00D6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5E65" w:rsidRPr="00DE49D2" w:rsidRDefault="00CE5E65" w:rsidP="00D6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5E65" w:rsidRPr="00DE49D2" w:rsidRDefault="00CE5E65" w:rsidP="00D6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5E65" w:rsidRPr="00DE49D2" w:rsidRDefault="00CE5E65" w:rsidP="00D6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5E65" w:rsidRPr="00DE49D2" w:rsidRDefault="00CE5E65" w:rsidP="00D6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5E65" w:rsidRPr="00DE49D2" w:rsidRDefault="00CE5E65" w:rsidP="00D6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5E65" w:rsidRPr="00DE49D2" w:rsidRDefault="00CE5E65" w:rsidP="00D6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5E65" w:rsidRPr="00DE49D2" w:rsidRDefault="00CE5E65" w:rsidP="00D6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5E65" w:rsidRPr="00DE49D2" w:rsidRDefault="00CE5E65" w:rsidP="00D6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5E65" w:rsidRPr="00DE49D2" w:rsidRDefault="00CE5E65" w:rsidP="00D6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5E65" w:rsidRPr="00DE49D2" w:rsidRDefault="00CE5E65" w:rsidP="00D6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5E65" w:rsidRPr="00DE49D2" w:rsidRDefault="00CE5E65" w:rsidP="00D6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6FDD" w:rsidRPr="00DE49D2" w:rsidRDefault="00C36FDD" w:rsidP="00D6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6FDD" w:rsidRPr="00DE49D2" w:rsidRDefault="00C36FDD" w:rsidP="00D6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6FDD" w:rsidRPr="00DE49D2" w:rsidRDefault="00C36FDD" w:rsidP="00D6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5E65" w:rsidRPr="00DE49D2" w:rsidRDefault="00CE5E65" w:rsidP="00D6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bookmarkStart w:id="24" w:name="sub_1100"/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9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1</w:t>
      </w:r>
      <w:r w:rsidRPr="00DE49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к </w:t>
      </w:r>
      <w:r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у</w:t>
      </w:r>
      <w:r w:rsidRPr="00DE49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bookmarkEnd w:id="24"/>
      <w:r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извещения</w:t>
      </w: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даже земельных участков</w:t>
      </w: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земель сельскохозяйственного назначения</w:t>
      </w: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9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вещение</w:t>
      </w: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9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намерении продать земельный участок</w:t>
      </w: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9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 земель сельскохозяйственного назначения</w:t>
      </w: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>В ____________________________________</w:t>
      </w: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чтовый адрес)                          </w:t>
      </w:r>
    </w:p>
    <w:p w:rsidR="00CE5E65" w:rsidRPr="00DE49D2" w:rsidRDefault="00CE5E65" w:rsidP="00CE5E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61631" w:rsidRPr="00DE49D2" w:rsidRDefault="00CE5E65" w:rsidP="00CE5E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D61631"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гражданина</w:t>
      </w: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______________________________________</w:t>
      </w: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(Ф.И.О.)</w:t>
      </w: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______________________________________</w:t>
      </w: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(почтовый адрес, телефон)</w:t>
      </w: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______________________________________,</w:t>
      </w: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(паспорт - серия, номер, кем и когда выдан)                              </w:t>
      </w: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от юридического лица</w:t>
      </w: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______________________________________</w:t>
      </w: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proofErr w:type="gramStart"/>
      <w:r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ое наименование юридического лица,</w:t>
      </w:r>
      <w:proofErr w:type="gramEnd"/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, номер государственной регистрации)                                                                               </w:t>
      </w:r>
      <w:proofErr w:type="gramEnd"/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                                     </w:t>
      </w: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>(юридический адрес)</w:t>
      </w: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______________________________________</w:t>
      </w: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(почтовый адрес, телефон)</w:t>
      </w: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_____________________________________,</w:t>
      </w: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E5E65"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.И.О., должность представителя)</w:t>
      </w: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proofErr w:type="gramStart"/>
      <w:r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</w:t>
      </w:r>
      <w:proofErr w:type="gramEnd"/>
      <w:r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</w:t>
      </w: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______________________________________</w:t>
      </w: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(название документа)</w:t>
      </w: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8 Федерального закона от 24.07.2002 № 101-ФЗ «Об обороте земель сельскохозяйственного назначения» извещаю о своем намерении продать земельный участок из земель сельскохозяйственного назначения общей площадью _______ кв. м (га) с кадастровым номером ________________________, вид разрешенного использования - ______________,  расположенный по адресу (имеющиеся адресные ориентиры): _______________________________________________ (наименование поселения и другие ориентиры), принадлежащий на праве </w:t>
      </w:r>
      <w:proofErr w:type="gramStart"/>
      <w:r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сти</w:t>
      </w:r>
      <w:proofErr w:type="gramEnd"/>
      <w:r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___________________________________________ (названия и реквизиты правоустанавливающих и </w:t>
      </w:r>
      <w:proofErr w:type="spellStart"/>
      <w:r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удостоверяющих</w:t>
      </w:r>
      <w:proofErr w:type="spellEnd"/>
      <w:r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), по цене ____________________(_________________) рублей с оплатой </w:t>
      </w:r>
      <w:proofErr w:type="gramStart"/>
      <w:r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 (указать срок). </w:t>
      </w: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участок имеет обременения (ограничения) в виде _______________________________________________________________ (указать</w:t>
      </w:r>
      <w:r w:rsidR="00CE5E65"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еменение </w:t>
      </w:r>
      <w:r w:rsidR="00CE5E65"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ограничение)</w:t>
      </w:r>
      <w:r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зультатах рассмотрения настоящего извещения прошу известить по адресу: ________________________________________.</w:t>
      </w: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тказа от приобретения земельного участка в собственность ___________ сельского поселения в течение года он может быть продан третьему лицу по цене, не </w:t>
      </w:r>
      <w:proofErr w:type="gramStart"/>
      <w:r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 указанной</w:t>
      </w:r>
      <w:proofErr w:type="gramEnd"/>
      <w:r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звещении.</w:t>
      </w: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:</w:t>
      </w: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>1) копии правоустанавливающих документов на земельный участок;</w:t>
      </w: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>2) копия кадастрового паспорта земельного участка или выписки из Единого государственного реестра недвижимости на земельный участок;</w:t>
      </w: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>3) доверенность представителя, действующего от лица (имени) собственника земельного участка (при необходимости).</w:t>
      </w: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» ___________ ____ </w:t>
      </w:r>
      <w:proofErr w:type="gramStart"/>
      <w:r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>.                ____________________</w:t>
      </w: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число, месяц, год)                     (подпись заявителя)</w:t>
      </w: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5" w:name="sub_1200"/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E65" w:rsidRPr="00DE49D2" w:rsidRDefault="00CE5E65" w:rsidP="00D616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E65" w:rsidRPr="00DE49D2" w:rsidRDefault="00CE5E65" w:rsidP="00D616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E65" w:rsidRPr="00DE49D2" w:rsidRDefault="00CE5E65" w:rsidP="00D616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9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2</w:t>
      </w:r>
      <w:r w:rsidRPr="00DE49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bookmarkEnd w:id="25"/>
      <w:r w:rsidRPr="00DE49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</w:t>
      </w:r>
      <w:r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у</w:t>
      </w:r>
      <w:r w:rsidRPr="00DE49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извещения</w:t>
      </w: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даже земельных участков</w:t>
      </w: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земель сельскохозяйственного назначения</w:t>
      </w: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                             </w:t>
      </w: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/ наименование, кому направляется</w:t>
      </w: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е</w:t>
      </w: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_____________________________________</w:t>
      </w: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_____________________________________</w:t>
      </w: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(почтовый адрес)</w:t>
      </w: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9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е</w:t>
      </w: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9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тказе от покупки земельного участка</w:t>
      </w: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9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 земель сельскохозяйственного назначения</w:t>
      </w: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отказывается от приобретения земельного участка из земель сельскохозяйственного назначения площадью ___________ кв. м (</w:t>
      </w:r>
      <w:proofErr w:type="gramStart"/>
      <w:r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>га</w:t>
      </w:r>
      <w:proofErr w:type="gramEnd"/>
      <w:r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>) с кадастровым номером _______________, вид разрешенного использования - ______________, расположенного по адресу: ________________________________________________________, по цене _____________ (______________________________) рублей.</w:t>
      </w: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  ___________   _________________________</w:t>
      </w: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должности     Подпись                Ф.И.О.</w:t>
      </w: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лица</w:t>
      </w: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6" w:name="sub_1300"/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9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 3</w:t>
      </w:r>
      <w:r w:rsidRPr="00DE49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bookmarkEnd w:id="26"/>
      <w:r w:rsidRPr="00DE49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</w:t>
      </w:r>
      <w:r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у</w:t>
      </w:r>
      <w:r w:rsidRPr="00DE49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извещения</w:t>
      </w: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даже земельных участков</w:t>
      </w: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земель сельскохозяйственного назначения</w:t>
      </w: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                             </w:t>
      </w: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/ наименование, кому направляется</w:t>
      </w: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е</w:t>
      </w: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_____________________________________</w:t>
      </w: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_____________________________________</w:t>
      </w: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(почтовый адрес)</w:t>
      </w: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9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е</w:t>
      </w: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яем Вас о намерении ___________ сельского поселения приобрести земельный участок из земель сельскохозяйственного назначения площадью ___________ кв. м (</w:t>
      </w:r>
      <w:proofErr w:type="gramStart"/>
      <w:r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>га</w:t>
      </w:r>
      <w:proofErr w:type="gramEnd"/>
      <w:r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>) с кадастровым номером _______________, вид разрешенного использования - ______________, расположенного по адресу: ________________________________________________________, по цене _____________ (______________________________) рублей в собственность _________ сельского поселения.</w:t>
      </w: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орядку рассмотрения извещения о продаже земельных участков из земель сельскохозяйственного назначения, утвержденному постановлением </w:t>
      </w:r>
      <w:r w:rsidR="00CE5E65"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___________ сельского поселения ______________ района Республики Крым от «__</w:t>
      </w:r>
      <w:r w:rsidR="00CE5E65"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____ </w:t>
      </w:r>
      <w:proofErr w:type="gramStart"/>
      <w:r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№ ___, издано постановление </w:t>
      </w:r>
      <w:r w:rsidR="00CE5E65"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_____________ сельского поселения о приобретении указанного земельного участка из земель сельскохозяйственного назначения в собственность ___________ сельского поселения. Копия постановления прилагается.</w:t>
      </w: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: на __ </w:t>
      </w:r>
      <w:proofErr w:type="gramStart"/>
      <w:r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_________   ____________________________</w:t>
      </w: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должности     Подпись                  Ф.И.О.</w:t>
      </w: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ого лица</w:t>
      </w: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7" w:name="sub_1400"/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9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4</w:t>
      </w:r>
      <w:r w:rsidRPr="00DE49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к </w:t>
      </w:r>
      <w:r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у</w:t>
      </w:r>
      <w:r w:rsidRPr="00DE49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извещения</w:t>
      </w: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даже земельных участков</w:t>
      </w: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земель сельскохозяйственного назначения</w:t>
      </w:r>
    </w:p>
    <w:bookmarkEnd w:id="27"/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9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 № ____</w:t>
      </w: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9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пли-продажи земельного участка</w:t>
      </w: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                                                            «__»___________ ____ </w:t>
      </w:r>
      <w:proofErr w:type="gramStart"/>
      <w:r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, именуемый в дальнейшем «Продавец», с одной стороны и </w:t>
      </w:r>
      <w:r w:rsidR="00CE5E65"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я ____________ сельского поселения ___________ района Республики Крым в лице ___________, действующего на основании устава, именуемая в дальнейшем «Покупатель», с другой стороны, а совместно именуемые «Стороны», заключили настоящий договор о нижеследующем:</w:t>
      </w: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E49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Предмет договора</w:t>
      </w: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8" w:name="sub_101"/>
      <w:r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родавец обязуется передать Покупателю в собственность</w:t>
      </w:r>
      <w:r w:rsidR="00DC7827"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r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й участок, а Покупатель обязуется принять земельный участок и выплатить Продавцу обусловленную настоящим договором цену.</w:t>
      </w: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9" w:name="sub_102"/>
      <w:bookmarkEnd w:id="28"/>
      <w:r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Указанный в </w:t>
      </w:r>
      <w:r w:rsidRPr="00DE49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нкте 1.1</w:t>
      </w:r>
      <w:r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 земельный участок имеет следующие характеристики:</w:t>
      </w:r>
    </w:p>
    <w:bookmarkEnd w:id="29"/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 - ________ кв. м (</w:t>
      </w:r>
      <w:proofErr w:type="gramStart"/>
      <w:r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>га</w:t>
      </w:r>
      <w:proofErr w:type="gramEnd"/>
      <w:r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 - _____________,</w:t>
      </w: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 земель - _____________,</w:t>
      </w: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разрешенного использования - _____________,</w:t>
      </w: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- ________________________.</w:t>
      </w:r>
    </w:p>
    <w:p w:rsidR="00D61631" w:rsidRPr="00DE49D2" w:rsidRDefault="00D61631" w:rsidP="00D918D6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Продавец подтверждает отсутствие каких-либо не названных в настоящем договоре обременений в отношении передаваемого Покупателю в собственность </w:t>
      </w:r>
      <w:r w:rsidR="00D918D6"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.</w:t>
      </w: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Переход права собственности на отчуждаемый по настоящему договору земельный участок подлежит государственной регистрации.</w:t>
      </w: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Передача земельного участка оформляется актом приема-передачи, который подписывается сторонами в течение 10 дней </w:t>
      </w:r>
      <w:proofErr w:type="gramStart"/>
      <w:r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заключения</w:t>
      </w:r>
      <w:proofErr w:type="gramEnd"/>
      <w:r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.</w:t>
      </w: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ь знаком с состоянием земельного участка, претензий к Продавцу не имеет.</w:t>
      </w: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E49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Обязательства сторон</w:t>
      </w: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Покупатель обязуется:</w:t>
      </w: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1. </w:t>
      </w:r>
      <w:proofErr w:type="gramStart"/>
      <w:r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ить стоимость земельного</w:t>
      </w:r>
      <w:proofErr w:type="gramEnd"/>
      <w:r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а в размере и порядке, установленном настоящим договором.</w:t>
      </w: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>2.1.2. Принять в собственность</w:t>
      </w:r>
      <w:r w:rsidR="00D918D6"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й участок в порядке и на условиях, предусмотренных настоящим договором.</w:t>
      </w: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Продавец обязуется:</w:t>
      </w: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1. Передать Покупателю в собственность </w:t>
      </w:r>
      <w:r w:rsidR="00D918D6"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участок, являющийся предметом настоящего договора, в порядке, установленном настоящим договором.</w:t>
      </w: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>2.2.2. Совершить все необходимые действия для государственной регистрации перехода права собственности на земельный участок.</w:t>
      </w: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E49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 Цена договора и порядок расчетов</w:t>
      </w: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0" w:name="sub_301"/>
      <w:r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Стоимость указанного в </w:t>
      </w:r>
      <w:r w:rsidRPr="00DE49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нкте 1.1</w:t>
      </w:r>
      <w:r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 земельного участка составляет</w:t>
      </w:r>
      <w:proofErr w:type="gramStart"/>
      <w:r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 (________________) </w:t>
      </w:r>
      <w:proofErr w:type="gramEnd"/>
      <w:r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.</w:t>
      </w:r>
    </w:p>
    <w:bookmarkEnd w:id="30"/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договора является окончательной и в дальнейшем изменению не подлежит.</w:t>
      </w: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Покупатель единовременно выплачивает Продавцу сумму, указанную в </w:t>
      </w:r>
      <w:r w:rsidRPr="00DE49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нкте 3.1</w:t>
      </w:r>
      <w:r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, в течение 10 рабочих дней с момента подписания акта-приема передачи.</w:t>
      </w: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31" w:name="sub_400"/>
      <w:r w:rsidRPr="00DE49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тветственность сторон</w:t>
      </w:r>
    </w:p>
    <w:bookmarkEnd w:id="31"/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За неисполнение или ненадлежащее исполнение обязательств по настоящему договору Стороны несут ответственность в соответствии с действующим гражданским законодательством РФ.</w:t>
      </w: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ри просрочке оплаты Покупатель обязан уплатить Продавцу неустойку в размере 0,1 % от стоимости имущества за каждый день просрочки платежа.</w:t>
      </w: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32" w:name="sub_500"/>
      <w:r w:rsidRPr="00DE49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Заключительные положения</w:t>
      </w:r>
    </w:p>
    <w:bookmarkEnd w:id="32"/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>5.1. Настоящий договор вступает в силу с момента его подписания Сторонами.</w:t>
      </w: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>5.2. Во всем остальном, что не предусмотрено настоящим договором, Стороны руководствуются действующим законодательством РФ.</w:t>
      </w: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>5.3. Споры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ы Сторон, не урегулированные путем переговоров, разрешаются в соответствии с действующим законодательством в судебном порядке.</w:t>
      </w: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>5.4. Заявления, уведомления, извещения, требования или иные юридически значимые сообщения, с которыми договор связывает гражданско-правовые последствия для Сторон настоящего договора, влекут для этого лица такие последствия с момента доставки соответствующего сообщения Стороне или ее представителю.</w:t>
      </w: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 значимые сообщения подлежат передаче путем (почтовой, факсимильной, электронной связи).</w:t>
      </w: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е считается доставленным и в тех случаях, если оно поступило Стороне, которой оно направлено, но по обстоятельствам, зависящим от нее, не было ей вручено или Сторона не ознакомилась с ним.</w:t>
      </w: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>5.5. Договор составлен в трех экземплярах, один из которых хранится в делах органа регистрации, а остальные два выдаются Продавцу и Покупателю.</w:t>
      </w: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33" w:name="sub_600"/>
      <w:r w:rsidRPr="00DE49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Реквизиты и подписи сторон</w:t>
      </w:r>
    </w:p>
    <w:bookmarkEnd w:id="33"/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85"/>
        <w:gridCol w:w="5095"/>
      </w:tblGrid>
      <w:tr w:rsidR="00D61631" w:rsidRPr="00DE49D2" w:rsidTr="00F57FF5"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</w:tcPr>
          <w:p w:rsidR="00D61631" w:rsidRPr="00DE49D2" w:rsidRDefault="00D61631" w:rsidP="00D6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вец</w:t>
            </w:r>
          </w:p>
          <w:p w:rsidR="00D61631" w:rsidRPr="00DE49D2" w:rsidRDefault="00D61631" w:rsidP="00D6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1631" w:rsidRPr="00DE49D2" w:rsidRDefault="00D61631" w:rsidP="00D6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</w:p>
          <w:p w:rsidR="00D61631" w:rsidRPr="00DE49D2" w:rsidRDefault="00D61631" w:rsidP="00D6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1631" w:rsidRPr="00DE49D2" w:rsidRDefault="00D61631" w:rsidP="00D6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  <w:p w:rsidR="00D61631" w:rsidRPr="00DE49D2" w:rsidRDefault="00D61631" w:rsidP="00D6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1631" w:rsidRPr="00DE49D2" w:rsidRDefault="00D61631" w:rsidP="00D6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 П.</w:t>
            </w:r>
          </w:p>
        </w:tc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</w:tcPr>
          <w:p w:rsidR="00D61631" w:rsidRPr="00DE49D2" w:rsidRDefault="00D61631" w:rsidP="00D6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атель</w:t>
            </w:r>
          </w:p>
          <w:p w:rsidR="00D61631" w:rsidRPr="00DE49D2" w:rsidRDefault="00D61631" w:rsidP="00D6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1631" w:rsidRPr="00DE49D2" w:rsidRDefault="00D61631" w:rsidP="00D6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</w:p>
          <w:p w:rsidR="00D61631" w:rsidRPr="00DE49D2" w:rsidRDefault="00D61631" w:rsidP="00D6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1631" w:rsidRPr="00DE49D2" w:rsidRDefault="00D61631" w:rsidP="00D6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  <w:p w:rsidR="00D61631" w:rsidRPr="00DE49D2" w:rsidRDefault="00D61631" w:rsidP="00D6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1631" w:rsidRPr="00DE49D2" w:rsidRDefault="00D61631" w:rsidP="00D6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34" w:name="sub_1500"/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9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</w:t>
      </w:r>
      <w:r w:rsidRPr="00DE49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к </w:t>
      </w:r>
      <w:r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 купли-продажи</w:t>
      </w: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</w:t>
      </w:r>
    </w:p>
    <w:bookmarkEnd w:id="34"/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E49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 приема-передачи земельного участка</w:t>
      </w: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000"/>
      </w:tblPr>
      <w:tblGrid>
        <w:gridCol w:w="4497"/>
        <w:gridCol w:w="5526"/>
      </w:tblGrid>
      <w:tr w:rsidR="00D61631" w:rsidRPr="00DE49D2" w:rsidTr="00F57FF5">
        <w:trPr>
          <w:trHeight w:val="285"/>
        </w:trPr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</w:tcPr>
          <w:p w:rsidR="00D61631" w:rsidRPr="00DE49D2" w:rsidRDefault="00D61631" w:rsidP="00D6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</w:tcPr>
          <w:p w:rsidR="00D61631" w:rsidRPr="00DE49D2" w:rsidRDefault="00D61631" w:rsidP="00D6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«__» ____________ ____ </w:t>
            </w:r>
            <w:proofErr w:type="gramStart"/>
            <w:r w:rsidRPr="00DE4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DE4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, именуемый в дальнейшем «Продавец», с одной стороны и </w:t>
      </w:r>
      <w:r w:rsidR="00CB2BBF"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я ____________ сельского поселения ___________ района Республики Крым в лице ___________, действующего на основании устава, именуемая в дальнейшем «Покупатель», с другой стороны, а совместно именуемые «Стороны», подписали настоящий акт о нижеследующем:</w:t>
      </w: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одавец передал, а Покупатель принял </w:t>
      </w:r>
      <w:r w:rsidR="00D918D6"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бственность муниципального образования </w:t>
      </w:r>
      <w:r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участок, расположенный по адресу: ___________________, площадью ___________ кв. м (</w:t>
      </w:r>
      <w:proofErr w:type="gramStart"/>
      <w:r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>га</w:t>
      </w:r>
      <w:proofErr w:type="gramEnd"/>
      <w:r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>), кадастровый номер ___________, категории земель - _____________, вид разрешенного использования __________ в соответствии с условиями договора купли-продажи от «__» ____________ _____ г. № ____.</w:t>
      </w: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купатель принял указанный выше земельный участок в таком виде, в каком он находился на момент подписания настоящего акта.</w:t>
      </w: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остояние земельного участка соответствует условиям договора купли-продажи. Покупатель подтверждает отсутствие претензий в отношении принимаемого земельного участка.</w:t>
      </w: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и подписании настоящего акта Продавцом переданы Покупателю следующие документы на земельный участок: _____________________.</w:t>
      </w: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9D2">
        <w:rPr>
          <w:rFonts w:ascii="Times New Roman" w:eastAsia="Times New Roman" w:hAnsi="Times New Roman" w:cs="Times New Roman"/>
          <w:sz w:val="24"/>
          <w:szCs w:val="24"/>
          <w:lang w:eastAsia="ru-RU"/>
        </w:rPr>
        <w:t>5. Акт составлен в 3-х экземплярах, один из которых хранится в делах органа регистрации, а остальные два выдаются Продавцу и Покупателю.</w:t>
      </w:r>
    </w:p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43"/>
        <w:gridCol w:w="4744"/>
      </w:tblGrid>
      <w:tr w:rsidR="00D61631" w:rsidRPr="00DE49D2" w:rsidTr="00F57FF5"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</w:tcPr>
          <w:p w:rsidR="00D61631" w:rsidRPr="00DE49D2" w:rsidRDefault="00D61631" w:rsidP="00D6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вец</w:t>
            </w:r>
          </w:p>
          <w:p w:rsidR="00D61631" w:rsidRPr="00DE49D2" w:rsidRDefault="00D61631" w:rsidP="00D6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  <w:p w:rsidR="00D61631" w:rsidRPr="00DE49D2" w:rsidRDefault="00D61631" w:rsidP="00D6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1631" w:rsidRPr="00DE49D2" w:rsidRDefault="00D61631" w:rsidP="00D6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</w:tcPr>
          <w:p w:rsidR="00D61631" w:rsidRPr="00DE49D2" w:rsidRDefault="00D61631" w:rsidP="00D6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атель</w:t>
            </w:r>
          </w:p>
          <w:p w:rsidR="00D61631" w:rsidRPr="00DE49D2" w:rsidRDefault="00D61631" w:rsidP="00D6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  <w:p w:rsidR="00D61631" w:rsidRPr="00DE49D2" w:rsidRDefault="00D61631" w:rsidP="00D6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1631" w:rsidRPr="00DE49D2" w:rsidRDefault="00D61631" w:rsidP="00D6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</w:tc>
      </w:tr>
    </w:tbl>
    <w:p w:rsidR="00D61631" w:rsidRPr="00DE49D2" w:rsidRDefault="00D61631" w:rsidP="00D616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4D4" w:rsidRPr="00DE49D2" w:rsidRDefault="009604D4"/>
    <w:sectPr w:rsidR="009604D4" w:rsidRPr="00DE49D2" w:rsidSect="00C36FDD">
      <w:headerReference w:type="default" r:id="rId10"/>
      <w:footerReference w:type="default" r:id="rId11"/>
      <w:pgSz w:w="11900" w:h="16800"/>
      <w:pgMar w:top="1134" w:right="851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573" w:rsidRDefault="00C40573" w:rsidP="009149CB">
      <w:pPr>
        <w:spacing w:after="0" w:line="240" w:lineRule="auto"/>
      </w:pPr>
      <w:r>
        <w:separator/>
      </w:r>
    </w:p>
  </w:endnote>
  <w:endnote w:type="continuationSeparator" w:id="0">
    <w:p w:rsidR="00C40573" w:rsidRDefault="00C40573" w:rsidP="00914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798" w:rsidRDefault="00C4057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573" w:rsidRDefault="00C40573" w:rsidP="009149CB">
      <w:pPr>
        <w:spacing w:after="0" w:line="240" w:lineRule="auto"/>
      </w:pPr>
      <w:r>
        <w:separator/>
      </w:r>
    </w:p>
  </w:footnote>
  <w:footnote w:type="continuationSeparator" w:id="0">
    <w:p w:rsidR="00C40573" w:rsidRDefault="00C40573" w:rsidP="00914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F62" w:rsidRDefault="00C40573">
    <w:pPr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9EF7044"/>
    <w:multiLevelType w:val="multilevel"/>
    <w:tmpl w:val="80E6748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631"/>
    <w:rsid w:val="00001B08"/>
    <w:rsid w:val="000C4A30"/>
    <w:rsid w:val="000E1B28"/>
    <w:rsid w:val="001C27C9"/>
    <w:rsid w:val="003D6C20"/>
    <w:rsid w:val="004355D4"/>
    <w:rsid w:val="0077548A"/>
    <w:rsid w:val="007E24E6"/>
    <w:rsid w:val="008F4106"/>
    <w:rsid w:val="009149CB"/>
    <w:rsid w:val="009239C7"/>
    <w:rsid w:val="009604D4"/>
    <w:rsid w:val="0096359A"/>
    <w:rsid w:val="009B11B3"/>
    <w:rsid w:val="00A236DE"/>
    <w:rsid w:val="00A603AB"/>
    <w:rsid w:val="00C36FDD"/>
    <w:rsid w:val="00C40573"/>
    <w:rsid w:val="00C552F5"/>
    <w:rsid w:val="00CB2BBF"/>
    <w:rsid w:val="00CE5E65"/>
    <w:rsid w:val="00D22388"/>
    <w:rsid w:val="00D61631"/>
    <w:rsid w:val="00D918D6"/>
    <w:rsid w:val="00DB75A1"/>
    <w:rsid w:val="00DC7827"/>
    <w:rsid w:val="00DE49D2"/>
    <w:rsid w:val="00EE3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4D4"/>
  </w:style>
  <w:style w:type="paragraph" w:styleId="1">
    <w:name w:val="heading 1"/>
    <w:basedOn w:val="a"/>
    <w:next w:val="a0"/>
    <w:link w:val="10"/>
    <w:uiPriority w:val="99"/>
    <w:qFormat/>
    <w:rsid w:val="00D61631"/>
    <w:pPr>
      <w:keepNext/>
      <w:numPr>
        <w:numId w:val="1"/>
      </w:numPr>
      <w:suppressAutoHyphens/>
      <w:spacing w:after="0" w:line="100" w:lineRule="atLeast"/>
      <w:jc w:val="right"/>
      <w:outlineLvl w:val="0"/>
    </w:pPr>
    <w:rPr>
      <w:rFonts w:ascii="Calibri" w:eastAsia="Times New Roman" w:hAnsi="Calibri" w:cs="Calibri"/>
      <w:b/>
      <w:bCs/>
      <w:i/>
      <w:iCs/>
      <w:sz w:val="24"/>
      <w:szCs w:val="24"/>
      <w:lang w:eastAsia="ar-SA"/>
    </w:rPr>
  </w:style>
  <w:style w:type="paragraph" w:styleId="2">
    <w:name w:val="heading 2"/>
    <w:basedOn w:val="a"/>
    <w:next w:val="a0"/>
    <w:link w:val="20"/>
    <w:uiPriority w:val="99"/>
    <w:qFormat/>
    <w:rsid w:val="00D61631"/>
    <w:pPr>
      <w:keepNext/>
      <w:numPr>
        <w:ilvl w:val="1"/>
        <w:numId w:val="1"/>
      </w:numPr>
      <w:suppressAutoHyphens/>
      <w:spacing w:before="240" w:after="60" w:line="100" w:lineRule="atLeas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0"/>
    <w:link w:val="30"/>
    <w:uiPriority w:val="99"/>
    <w:qFormat/>
    <w:rsid w:val="00D61631"/>
    <w:pPr>
      <w:keepNext/>
      <w:numPr>
        <w:ilvl w:val="2"/>
        <w:numId w:val="1"/>
      </w:numPr>
      <w:suppressAutoHyphens/>
      <w:spacing w:before="240" w:after="60" w:line="100" w:lineRule="atLeast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0"/>
    <w:link w:val="40"/>
    <w:uiPriority w:val="99"/>
    <w:qFormat/>
    <w:rsid w:val="00D61631"/>
    <w:pPr>
      <w:keepNext/>
      <w:numPr>
        <w:ilvl w:val="3"/>
        <w:numId w:val="1"/>
      </w:numPr>
      <w:suppressAutoHyphens/>
      <w:spacing w:after="0" w:line="216" w:lineRule="auto"/>
      <w:jc w:val="center"/>
      <w:outlineLvl w:val="3"/>
    </w:pPr>
    <w:rPr>
      <w:rFonts w:ascii="Calibri" w:eastAsia="Times New Roman" w:hAnsi="Calibri" w:cs="Calibri"/>
      <w:b/>
      <w:bCs/>
      <w:sz w:val="24"/>
      <w:szCs w:val="24"/>
      <w:lang w:eastAsia="ar-SA"/>
    </w:rPr>
  </w:style>
  <w:style w:type="paragraph" w:styleId="5">
    <w:name w:val="heading 5"/>
    <w:basedOn w:val="a"/>
    <w:next w:val="a0"/>
    <w:link w:val="50"/>
    <w:uiPriority w:val="99"/>
    <w:qFormat/>
    <w:rsid w:val="00D61631"/>
    <w:pPr>
      <w:numPr>
        <w:ilvl w:val="4"/>
        <w:numId w:val="1"/>
      </w:numPr>
      <w:suppressAutoHyphens/>
      <w:spacing w:before="240" w:after="60" w:line="100" w:lineRule="atLeast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0"/>
    <w:link w:val="60"/>
    <w:uiPriority w:val="99"/>
    <w:qFormat/>
    <w:rsid w:val="00D61631"/>
    <w:pPr>
      <w:numPr>
        <w:ilvl w:val="5"/>
        <w:numId w:val="1"/>
      </w:numPr>
      <w:tabs>
        <w:tab w:val="left" w:pos="1152"/>
      </w:tabs>
      <w:suppressAutoHyphens/>
      <w:spacing w:before="240" w:after="60" w:line="100" w:lineRule="atLeast"/>
      <w:jc w:val="both"/>
      <w:outlineLvl w:val="5"/>
    </w:pPr>
    <w:rPr>
      <w:rFonts w:ascii="Calibri" w:eastAsia="Times New Roman" w:hAnsi="Calibri" w:cs="Calibri"/>
      <w:i/>
      <w:iCs/>
      <w:lang w:eastAsia="ar-SA"/>
    </w:rPr>
  </w:style>
  <w:style w:type="paragraph" w:styleId="7">
    <w:name w:val="heading 7"/>
    <w:basedOn w:val="a"/>
    <w:next w:val="a0"/>
    <w:link w:val="70"/>
    <w:uiPriority w:val="99"/>
    <w:qFormat/>
    <w:rsid w:val="00D61631"/>
    <w:pPr>
      <w:numPr>
        <w:ilvl w:val="6"/>
        <w:numId w:val="1"/>
      </w:numPr>
      <w:suppressAutoHyphens/>
      <w:spacing w:before="240" w:after="60" w:line="100" w:lineRule="atLeast"/>
      <w:jc w:val="center"/>
      <w:outlineLvl w:val="6"/>
    </w:pPr>
    <w:rPr>
      <w:rFonts w:ascii="Calibri" w:eastAsia="Times New Roman" w:hAnsi="Calibri" w:cs="Calibri"/>
      <w:sz w:val="24"/>
      <w:szCs w:val="24"/>
      <w:lang w:eastAsia="ar-SA"/>
    </w:rPr>
  </w:style>
  <w:style w:type="paragraph" w:styleId="8">
    <w:name w:val="heading 8"/>
    <w:basedOn w:val="a"/>
    <w:next w:val="a0"/>
    <w:link w:val="80"/>
    <w:uiPriority w:val="99"/>
    <w:qFormat/>
    <w:rsid w:val="00D61631"/>
    <w:pPr>
      <w:numPr>
        <w:ilvl w:val="7"/>
        <w:numId w:val="1"/>
      </w:numPr>
      <w:tabs>
        <w:tab w:val="left" w:pos="1440"/>
      </w:tabs>
      <w:suppressAutoHyphens/>
      <w:spacing w:before="240" w:after="60" w:line="100" w:lineRule="atLeast"/>
      <w:jc w:val="both"/>
      <w:outlineLvl w:val="7"/>
    </w:pPr>
    <w:rPr>
      <w:rFonts w:ascii="Arial" w:eastAsia="Times New Roman" w:hAnsi="Arial" w:cs="Arial"/>
      <w:i/>
      <w:iCs/>
      <w:sz w:val="20"/>
      <w:szCs w:val="20"/>
      <w:lang w:eastAsia="ar-SA"/>
    </w:rPr>
  </w:style>
  <w:style w:type="paragraph" w:styleId="9">
    <w:name w:val="heading 9"/>
    <w:basedOn w:val="a"/>
    <w:next w:val="a0"/>
    <w:link w:val="90"/>
    <w:uiPriority w:val="99"/>
    <w:qFormat/>
    <w:rsid w:val="00D61631"/>
    <w:pPr>
      <w:numPr>
        <w:ilvl w:val="8"/>
        <w:numId w:val="1"/>
      </w:numPr>
      <w:tabs>
        <w:tab w:val="left" w:pos="1584"/>
      </w:tabs>
      <w:suppressAutoHyphens/>
      <w:spacing w:before="240" w:after="60" w:line="100" w:lineRule="atLeast"/>
      <w:jc w:val="both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D61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616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D61631"/>
    <w:rPr>
      <w:rFonts w:ascii="Calibri" w:eastAsia="Times New Roman" w:hAnsi="Calibri" w:cs="Calibri"/>
      <w:b/>
      <w:bCs/>
      <w:i/>
      <w:iCs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D6163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D61631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9"/>
    <w:rsid w:val="00D61631"/>
    <w:rPr>
      <w:rFonts w:ascii="Calibri" w:eastAsia="Times New Roman" w:hAnsi="Calibri" w:cs="Calibri"/>
      <w:b/>
      <w:bCs/>
      <w:sz w:val="24"/>
      <w:szCs w:val="24"/>
      <w:lang w:eastAsia="ar-SA"/>
    </w:rPr>
  </w:style>
  <w:style w:type="character" w:customStyle="1" w:styleId="50">
    <w:name w:val="Заголовок 5 Знак"/>
    <w:basedOn w:val="a1"/>
    <w:link w:val="5"/>
    <w:uiPriority w:val="99"/>
    <w:rsid w:val="00D61631"/>
    <w:rPr>
      <w:rFonts w:ascii="Calibri" w:eastAsia="Times New Roman" w:hAnsi="Calibri" w:cs="Calibri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uiPriority w:val="99"/>
    <w:rsid w:val="00D61631"/>
    <w:rPr>
      <w:rFonts w:ascii="Calibri" w:eastAsia="Times New Roman" w:hAnsi="Calibri" w:cs="Calibri"/>
      <w:i/>
      <w:iCs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D61631"/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80">
    <w:name w:val="Заголовок 8 Знак"/>
    <w:basedOn w:val="a1"/>
    <w:link w:val="8"/>
    <w:uiPriority w:val="99"/>
    <w:rsid w:val="00D61631"/>
    <w:rPr>
      <w:rFonts w:ascii="Arial" w:eastAsia="Times New Roman" w:hAnsi="Arial" w:cs="Arial"/>
      <w:i/>
      <w:iCs/>
      <w:sz w:val="20"/>
      <w:szCs w:val="20"/>
      <w:lang w:eastAsia="ar-SA"/>
    </w:rPr>
  </w:style>
  <w:style w:type="character" w:customStyle="1" w:styleId="90">
    <w:name w:val="Заголовок 9 Знак"/>
    <w:basedOn w:val="a1"/>
    <w:link w:val="9"/>
    <w:uiPriority w:val="99"/>
    <w:rsid w:val="00D61631"/>
    <w:rPr>
      <w:rFonts w:ascii="Arial" w:eastAsia="Times New Roman" w:hAnsi="Arial" w:cs="Arial"/>
      <w:b/>
      <w:bCs/>
      <w:i/>
      <w:iCs/>
      <w:sz w:val="18"/>
      <w:szCs w:val="18"/>
      <w:lang w:eastAsia="ar-SA"/>
    </w:rPr>
  </w:style>
  <w:style w:type="paragraph" w:styleId="a0">
    <w:name w:val="Body Text"/>
    <w:basedOn w:val="a"/>
    <w:link w:val="a6"/>
    <w:uiPriority w:val="99"/>
    <w:semiHidden/>
    <w:unhideWhenUsed/>
    <w:rsid w:val="00D61631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D616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ovilnovskoe-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B31E2-16E5-4DC4-8040-7E32C90A2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2</Pages>
  <Words>3302</Words>
  <Characters>1882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</dc:creator>
  <cp:keywords/>
  <dc:description/>
  <cp:lastModifiedBy>Валя</cp:lastModifiedBy>
  <cp:revision>15</cp:revision>
  <cp:lastPrinted>2020-10-01T10:22:00Z</cp:lastPrinted>
  <dcterms:created xsi:type="dcterms:W3CDTF">2020-08-25T03:13:00Z</dcterms:created>
  <dcterms:modified xsi:type="dcterms:W3CDTF">2020-10-02T12:10:00Z</dcterms:modified>
</cp:coreProperties>
</file>